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与瓦  林白少女时代日记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与瓦  林白少女时代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12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白银与瓦  林白少女时代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